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399D" w14:textId="185CEAEC" w:rsidR="00DC30C3" w:rsidRPr="00F27A0C" w:rsidRDefault="00DC30C3" w:rsidP="00F27A0C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A51C5C">
        <w:rPr>
          <w:rFonts w:ascii="Calibri" w:eastAsia="Times New Roman" w:hAnsi="Calibri" w:cs="Calibri"/>
          <w:b/>
          <w:bCs/>
          <w:lang w:eastAsia="pl-PL"/>
        </w:rPr>
        <w:t>3</w:t>
      </w:r>
    </w:p>
    <w:p w14:paraId="1D2508B0" w14:textId="77777777" w:rsidR="00DC30C3" w:rsidRPr="00F27A0C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30CB1ACF" w14:textId="77777777" w:rsidR="00DC30C3" w:rsidRPr="00F27A0C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>OŚWIADCZENIE</w:t>
      </w:r>
    </w:p>
    <w:p w14:paraId="7AD04CFD" w14:textId="77777777" w:rsidR="004466C7" w:rsidRPr="00F27A0C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 xml:space="preserve"> o posiadaniu uprawnień </w:t>
      </w:r>
    </w:p>
    <w:p w14:paraId="2426854A" w14:textId="77777777" w:rsidR="004466C7" w:rsidRPr="00F27A0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7D84BAE8" w14:textId="06423143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Wykonawca:</w:t>
      </w:r>
    </w:p>
    <w:p w14:paraId="34688C77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80354FC" w14:textId="2239A440" w:rsidR="00F27A0C" w:rsidRDefault="00F27A0C" w:rsidP="008E75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 xml:space="preserve">Nazwa </w:t>
      </w:r>
      <w:r w:rsidR="005D1781">
        <w:rPr>
          <w:rFonts w:ascii="Calibri" w:eastAsia="Times New Roman" w:hAnsi="Calibri" w:cs="Calibri"/>
          <w:bCs/>
          <w:lang w:eastAsia="pl-PL"/>
        </w:rPr>
        <w:ptab w:relativeTo="margin" w:alignment="center" w:leader="dot"/>
      </w:r>
      <w:r w:rsidR="005D1781">
        <w:rPr>
          <w:rFonts w:ascii="Calibri" w:eastAsia="Times New Roman" w:hAnsi="Calibri" w:cs="Calibri"/>
          <w:bCs/>
          <w:lang w:eastAsia="pl-PL"/>
        </w:rPr>
        <w:ptab w:relativeTo="margin" w:alignment="center" w:leader="dot"/>
      </w:r>
    </w:p>
    <w:p w14:paraId="1EFAF048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19F57D89" w14:textId="5422870C" w:rsidR="00A030D8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 xml:space="preserve">Siedziba </w:t>
      </w:r>
      <w:r w:rsidR="005D1781">
        <w:rPr>
          <w:rFonts w:ascii="Calibri" w:eastAsia="Times New Roman" w:hAnsi="Calibri" w:cs="Calibri"/>
          <w:bCs/>
          <w:lang w:eastAsia="pl-PL"/>
        </w:rPr>
        <w:ptab w:relativeTo="margin" w:alignment="center" w:leader="dot"/>
      </w:r>
    </w:p>
    <w:p w14:paraId="4BA3A908" w14:textId="77777777" w:rsidR="005D1781" w:rsidRPr="00F27A0C" w:rsidRDefault="005D1781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4C539A4A" w14:textId="7CA757AA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Nr telefonu</w:t>
      </w:r>
      <w:r w:rsidR="005D1781">
        <w:rPr>
          <w:rFonts w:ascii="Calibri" w:eastAsia="Times New Roman" w:hAnsi="Calibri" w:cs="Calibri"/>
          <w:bCs/>
          <w:lang w:eastAsia="pl-PL"/>
        </w:rPr>
        <w:t xml:space="preserve"> </w:t>
      </w:r>
      <w:r w:rsidR="005D1781">
        <w:rPr>
          <w:rFonts w:ascii="Calibri" w:eastAsia="Times New Roman" w:hAnsi="Calibri" w:cs="Calibri"/>
          <w:bCs/>
          <w:lang w:eastAsia="pl-PL"/>
        </w:rPr>
        <w:ptab w:relativeTo="margin" w:alignment="center" w:leader="dot"/>
      </w:r>
    </w:p>
    <w:p w14:paraId="3A07897E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E52F1DC" w14:textId="035C4EE7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r w:rsidRPr="00F27A0C">
        <w:rPr>
          <w:rFonts w:ascii="Calibri" w:eastAsia="Times New Roman" w:hAnsi="Calibri" w:cs="Calibri"/>
          <w:bCs/>
          <w:lang w:val="en-US" w:eastAsia="pl-PL"/>
        </w:rPr>
        <w:t>e-mail</w:t>
      </w:r>
      <w:r w:rsidR="008E752E">
        <w:rPr>
          <w:rFonts w:ascii="Calibri" w:eastAsia="Times New Roman" w:hAnsi="Calibri" w:cs="Calibri"/>
          <w:bCs/>
          <w:lang w:val="en-US" w:eastAsia="pl-PL"/>
        </w:rPr>
        <w:t xml:space="preserve"> </w:t>
      </w:r>
      <w:r w:rsidR="008E752E">
        <w:rPr>
          <w:rFonts w:ascii="Calibri" w:eastAsia="Times New Roman" w:hAnsi="Calibri" w:cs="Calibri"/>
          <w:bCs/>
          <w:lang w:val="en-US" w:eastAsia="pl-PL"/>
        </w:rPr>
        <w:ptab w:relativeTo="margin" w:alignment="center" w:leader="dot"/>
      </w:r>
    </w:p>
    <w:p w14:paraId="041AC617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</w:p>
    <w:p w14:paraId="0F154AC2" w14:textId="7B33CCF0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proofErr w:type="spellStart"/>
      <w:r w:rsidRPr="00F27A0C">
        <w:rPr>
          <w:rFonts w:ascii="Calibri" w:eastAsia="Times New Roman" w:hAnsi="Calibri" w:cs="Calibri"/>
          <w:bCs/>
          <w:lang w:val="en-US" w:eastAsia="pl-PL"/>
        </w:rPr>
        <w:t>Numer</w:t>
      </w:r>
      <w:proofErr w:type="spellEnd"/>
      <w:r w:rsidRPr="00F27A0C">
        <w:rPr>
          <w:rFonts w:ascii="Calibri" w:eastAsia="Times New Roman" w:hAnsi="Calibri" w:cs="Calibri"/>
          <w:bCs/>
          <w:lang w:val="en-US" w:eastAsia="pl-PL"/>
        </w:rPr>
        <w:t xml:space="preserve">  NIP </w:t>
      </w:r>
      <w:r w:rsidR="008E752E">
        <w:rPr>
          <w:rFonts w:ascii="Calibri" w:eastAsia="Times New Roman" w:hAnsi="Calibri" w:cs="Calibri"/>
          <w:bCs/>
          <w:lang w:val="en-US" w:eastAsia="pl-PL"/>
        </w:rPr>
        <w:ptab w:relativeTo="margin" w:alignment="center" w:leader="dot"/>
      </w:r>
    </w:p>
    <w:p w14:paraId="09F883DE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</w:p>
    <w:p w14:paraId="3EE1B30B" w14:textId="523460A2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proofErr w:type="spellStart"/>
      <w:r w:rsidRPr="00F27A0C">
        <w:rPr>
          <w:rFonts w:ascii="Calibri" w:eastAsia="Times New Roman" w:hAnsi="Calibri" w:cs="Calibri"/>
          <w:bCs/>
          <w:lang w:val="en-US" w:eastAsia="pl-PL"/>
        </w:rPr>
        <w:t>Numer</w:t>
      </w:r>
      <w:proofErr w:type="spellEnd"/>
      <w:r w:rsidRPr="00F27A0C">
        <w:rPr>
          <w:rFonts w:ascii="Calibri" w:eastAsia="Times New Roman" w:hAnsi="Calibri" w:cs="Calibri"/>
          <w:bCs/>
          <w:lang w:val="en-US" w:eastAsia="pl-PL"/>
        </w:rPr>
        <w:t xml:space="preserve"> REGON</w:t>
      </w:r>
      <w:r w:rsidR="008E752E">
        <w:rPr>
          <w:rFonts w:ascii="Calibri" w:eastAsia="Times New Roman" w:hAnsi="Calibri" w:cs="Calibri"/>
          <w:bCs/>
          <w:lang w:val="en-US" w:eastAsia="pl-PL"/>
        </w:rPr>
        <w:t xml:space="preserve"> </w:t>
      </w:r>
      <w:r w:rsidR="008E752E">
        <w:rPr>
          <w:rFonts w:ascii="Calibri" w:eastAsia="Times New Roman" w:hAnsi="Calibri" w:cs="Calibri"/>
          <w:bCs/>
          <w:lang w:val="en-US" w:eastAsia="pl-PL"/>
        </w:rPr>
        <w:ptab w:relativeTo="margin" w:alignment="center" w:leader="dot"/>
      </w:r>
    </w:p>
    <w:p w14:paraId="59CBF4E1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</w:p>
    <w:p w14:paraId="68ECDFAC" w14:textId="37D32BF3" w:rsidR="00CC2FA2" w:rsidRPr="00B40089" w:rsidRDefault="00F27A0C" w:rsidP="00920D5D">
      <w:pPr>
        <w:shd w:val="clear" w:color="auto" w:fill="FFFFFF"/>
        <w:tabs>
          <w:tab w:val="left" w:leader="dot" w:pos="1278"/>
          <w:tab w:val="left" w:pos="8931"/>
        </w:tabs>
        <w:spacing w:line="240" w:lineRule="auto"/>
        <w:ind w:right="69"/>
        <w:jc w:val="both"/>
        <w:rPr>
          <w:rFonts w:ascii="Calibri" w:hAnsi="Calibri" w:cs="Arial"/>
        </w:rPr>
      </w:pPr>
      <w:r w:rsidRPr="00F27A0C">
        <w:rPr>
          <w:rFonts w:ascii="Calibri" w:eastAsia="Times New Roman" w:hAnsi="Calibri" w:cs="Calibri"/>
          <w:bCs/>
          <w:lang w:eastAsia="pl-PL"/>
        </w:rPr>
        <w:t>Odpowiadając na Zapytanie ofertowe skierowane przez Zamawiającego na wykonanie zamówienia publicznego p.n.:</w:t>
      </w:r>
      <w:r w:rsidR="005D1781">
        <w:rPr>
          <w:rFonts w:ascii="Calibri" w:eastAsia="Times New Roman" w:hAnsi="Calibri" w:cs="Calibri"/>
          <w:bCs/>
          <w:lang w:eastAsia="pl-PL"/>
        </w:rPr>
        <w:t xml:space="preserve"> </w:t>
      </w:r>
      <w:r w:rsidR="005D1781" w:rsidRPr="005D1781">
        <w:rPr>
          <w:rFonts w:ascii="Calibri" w:eastAsia="Times New Roman" w:hAnsi="Calibri" w:cs="Calibri"/>
          <w:b/>
          <w:lang w:eastAsia="pl-PL"/>
        </w:rPr>
        <w:t xml:space="preserve">„Usunięcie awarii i pilna naprawa uszkodzonej linii SN 15kV zasilającej stację pomp </w:t>
      </w:r>
      <w:proofErr w:type="spellStart"/>
      <w:r w:rsidR="005D1781" w:rsidRPr="005D1781">
        <w:rPr>
          <w:rFonts w:ascii="Calibri" w:eastAsia="Times New Roman" w:hAnsi="Calibri" w:cs="Calibri"/>
          <w:b/>
          <w:lang w:eastAsia="pl-PL"/>
        </w:rPr>
        <w:t>Żarnowo-Śmięć</w:t>
      </w:r>
      <w:proofErr w:type="spellEnd"/>
      <w:r w:rsidR="005D1781" w:rsidRPr="005D1781">
        <w:rPr>
          <w:rFonts w:ascii="Calibri" w:eastAsia="Times New Roman" w:hAnsi="Calibri" w:cs="Calibri"/>
          <w:b/>
          <w:lang w:eastAsia="pl-PL"/>
        </w:rPr>
        <w:t xml:space="preserve"> II</w:t>
      </w:r>
      <w:r w:rsidR="005D1781">
        <w:rPr>
          <w:rFonts w:ascii="Calibri" w:eastAsia="Times New Roman" w:hAnsi="Calibri" w:cs="Calibri"/>
          <w:bCs/>
          <w:lang w:eastAsia="pl-PL"/>
        </w:rPr>
        <w:t>”</w:t>
      </w:r>
      <w:r w:rsidR="00CC2FA2">
        <w:rPr>
          <w:rStyle w:val="FontStyle23"/>
          <w:rFonts w:ascii="Calibri" w:eastAsia="Calibri" w:hAnsi="Calibri" w:cs="Arial"/>
          <w:i/>
          <w:iCs/>
        </w:rPr>
        <w:t xml:space="preserve">, </w:t>
      </w:r>
      <w:r w:rsidR="00CC2FA2" w:rsidRPr="00C11FD9">
        <w:rPr>
          <w:rFonts w:ascii="Calibri" w:hAnsi="Calibri" w:cs="Arial"/>
          <w:b/>
          <w:bCs/>
        </w:rPr>
        <w:t>nr sprawy:</w:t>
      </w:r>
      <w:r w:rsidR="00CC2FA2" w:rsidRPr="00B40089">
        <w:rPr>
          <w:rFonts w:ascii="Calibri" w:hAnsi="Calibri" w:cs="Arial"/>
        </w:rPr>
        <w:t xml:space="preserve"> </w:t>
      </w:r>
      <w:r w:rsidR="005D1781">
        <w:rPr>
          <w:rFonts w:ascii="Calibri" w:hAnsi="Calibri" w:cs="Arial"/>
          <w:b/>
          <w:bCs/>
        </w:rPr>
        <w:t>SZ</w:t>
      </w:r>
      <w:r w:rsidR="00C11FD9" w:rsidRPr="00C11FD9">
        <w:rPr>
          <w:rFonts w:ascii="Calibri" w:hAnsi="Calibri" w:cs="Arial"/>
          <w:b/>
          <w:bCs/>
        </w:rPr>
        <w:t>.</w:t>
      </w:r>
      <w:r w:rsidR="005D1781">
        <w:rPr>
          <w:rFonts w:ascii="Calibri" w:hAnsi="Calibri" w:cs="Arial"/>
          <w:b/>
          <w:bCs/>
        </w:rPr>
        <w:t>ZPU.282.101.2022.ER</w:t>
      </w:r>
    </w:p>
    <w:p w14:paraId="6F12DF6D" w14:textId="624DA62B" w:rsidR="00F27A0C" w:rsidRPr="003D5BDF" w:rsidRDefault="00F27A0C" w:rsidP="00A030D8">
      <w:pPr>
        <w:autoSpaceDE w:val="0"/>
        <w:autoSpaceDN w:val="0"/>
        <w:adjustRightInd w:val="0"/>
        <w:spacing w:after="0" w:line="240" w:lineRule="auto"/>
        <w:jc w:val="both"/>
        <w:rPr>
          <w:rStyle w:val="FontStyle23"/>
          <w:rFonts w:ascii="Calibri" w:hAnsi="Calibri" w:cs="Arial"/>
          <w:i/>
          <w:iCs/>
        </w:rPr>
      </w:pPr>
    </w:p>
    <w:p w14:paraId="429E924F" w14:textId="77777777" w:rsidR="00DC30C3" w:rsidRPr="00F27A0C" w:rsidRDefault="00DC30C3" w:rsidP="00DC30C3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585FA662" w14:textId="77777777" w:rsidR="00DC30C3" w:rsidRPr="00F27A0C" w:rsidRDefault="00DC30C3" w:rsidP="00DC30C3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687ED497" w14:textId="77777777" w:rsidR="00DC30C3" w:rsidRPr="00A030D8" w:rsidRDefault="00DC30C3" w:rsidP="00DC30C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030D8">
        <w:rPr>
          <w:rFonts w:ascii="Calibri" w:eastAsia="Times New Roman" w:hAnsi="Calibri" w:cs="Calibri"/>
          <w:b/>
          <w:bCs/>
          <w:lang w:eastAsia="pl-PL"/>
        </w:rPr>
        <w:t>oświadczam,</w:t>
      </w:r>
    </w:p>
    <w:p w14:paraId="64AEA0A3" w14:textId="77777777" w:rsidR="006450BD" w:rsidRPr="00F27A0C" w:rsidRDefault="006450BD" w:rsidP="00DC30C3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59C6D11A" w14:textId="56313E53" w:rsidR="00DC30C3" w:rsidRPr="00F27A0C" w:rsidRDefault="00DC30C3" w:rsidP="00A030D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27A0C">
        <w:rPr>
          <w:rFonts w:ascii="Calibri" w:eastAsia="Times New Roman" w:hAnsi="Calibri" w:cs="Calibri"/>
          <w:lang w:eastAsia="pl-PL"/>
        </w:rPr>
        <w:t>że osoby, które będą uczestniczyć w wykonywaniu zamówienia</w:t>
      </w:r>
      <w:r w:rsidR="00A030D8">
        <w:rPr>
          <w:rFonts w:ascii="Calibri" w:eastAsia="Times New Roman" w:hAnsi="Calibri" w:cs="Calibri"/>
          <w:lang w:eastAsia="pl-PL"/>
        </w:rPr>
        <w:t xml:space="preserve"> </w:t>
      </w:r>
      <w:r w:rsidRPr="00F27A0C">
        <w:rPr>
          <w:rFonts w:ascii="Calibri" w:eastAsia="Times New Roman" w:hAnsi="Calibri" w:cs="Calibri"/>
          <w:lang w:eastAsia="pl-PL"/>
        </w:rPr>
        <w:t xml:space="preserve">posiadają aktualne, wszelkie, niezbędne uprawnienia konieczne do należytego wykonania przedmiotu </w:t>
      </w:r>
      <w:r w:rsidR="00A030D8">
        <w:rPr>
          <w:rFonts w:ascii="Calibri" w:eastAsia="Times New Roman" w:hAnsi="Calibri" w:cs="Calibri"/>
          <w:lang w:eastAsia="pl-PL"/>
        </w:rPr>
        <w:t>zamówienia</w:t>
      </w:r>
      <w:r w:rsidRPr="00F27A0C">
        <w:rPr>
          <w:rFonts w:ascii="Calibri" w:eastAsia="Times New Roman" w:hAnsi="Calibri" w:cs="Calibri"/>
          <w:lang w:eastAsia="pl-PL"/>
        </w:rPr>
        <w:t>.</w:t>
      </w:r>
    </w:p>
    <w:p w14:paraId="3B50B0EE" w14:textId="77777777" w:rsidR="00DC30C3" w:rsidRPr="00F27A0C" w:rsidRDefault="00DC30C3" w:rsidP="00DC30C3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21A0762D" w14:textId="77777777" w:rsidR="004466C7" w:rsidRPr="00F27A0C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3E25C6A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3E000D99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3167E2D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30F344CA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7FA2B4F2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004B7A1" w14:textId="15E59931" w:rsidR="004466C7" w:rsidRPr="00F27A0C" w:rsidRDefault="00A030D8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 xml:space="preserve">   </w:t>
      </w:r>
      <w:r w:rsidR="00EB247C" w:rsidRPr="00F27A0C">
        <w:rPr>
          <w:rFonts w:ascii="Calibri" w:eastAsia="Times New Roman" w:hAnsi="Calibri" w:cs="Calibri"/>
          <w:bCs/>
          <w:lang w:eastAsia="pl-PL"/>
        </w:rPr>
        <w:t>………………………………</w:t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 xml:space="preserve">                                             </w:t>
      </w:r>
      <w:r w:rsidR="00EB247C" w:rsidRPr="00F27A0C">
        <w:rPr>
          <w:rFonts w:ascii="Calibri" w:eastAsia="Times New Roman" w:hAnsi="Calibri" w:cs="Calibri"/>
          <w:lang w:eastAsia="pl-PL"/>
        </w:rPr>
        <w:tab/>
        <w:t>………………………………</w:t>
      </w:r>
    </w:p>
    <w:p w14:paraId="18F2118A" w14:textId="2ED7DEAD" w:rsidR="0030128A" w:rsidRPr="005E472C" w:rsidRDefault="005E472C" w:rsidP="00F27A0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  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(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m</w:t>
      </w:r>
      <w:r w:rsidR="004466C7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iejscowość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i</w:t>
      </w:r>
      <w:r w:rsidR="004466C7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ata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)</w:t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F27A0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       </w:t>
      </w:r>
      <w:r w:rsidR="00A030D8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            </w:t>
      </w:r>
      <w:r w:rsidR="00EB247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A030D8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</w:t>
      </w:r>
      <w:r w:rsidR="00EB247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podpis)</w:t>
      </w:r>
    </w:p>
    <w:sectPr w:rsidR="0030128A" w:rsidRPr="005E472C" w:rsidSect="0030128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ACF1" w14:textId="77777777" w:rsidR="00FF0DA9" w:rsidRDefault="00FF0DA9" w:rsidP="005D1781">
      <w:pPr>
        <w:spacing w:after="0" w:line="240" w:lineRule="auto"/>
      </w:pPr>
      <w:r>
        <w:separator/>
      </w:r>
    </w:p>
  </w:endnote>
  <w:endnote w:type="continuationSeparator" w:id="0">
    <w:p w14:paraId="28E9F88D" w14:textId="77777777" w:rsidR="00FF0DA9" w:rsidRDefault="00FF0DA9" w:rsidP="005D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36CF" w14:textId="77777777" w:rsidR="00FF0DA9" w:rsidRDefault="00FF0DA9" w:rsidP="005D1781">
      <w:pPr>
        <w:spacing w:after="0" w:line="240" w:lineRule="auto"/>
      </w:pPr>
      <w:r>
        <w:separator/>
      </w:r>
    </w:p>
  </w:footnote>
  <w:footnote w:type="continuationSeparator" w:id="0">
    <w:p w14:paraId="3160F14F" w14:textId="77777777" w:rsidR="00FF0DA9" w:rsidRDefault="00FF0DA9" w:rsidP="005D1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648403">
    <w:abstractNumId w:val="0"/>
  </w:num>
  <w:num w:numId="2" w16cid:durableId="92762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C0B31"/>
    <w:rsid w:val="001276D9"/>
    <w:rsid w:val="0016353D"/>
    <w:rsid w:val="0030128A"/>
    <w:rsid w:val="003B2A66"/>
    <w:rsid w:val="004466C7"/>
    <w:rsid w:val="004D5610"/>
    <w:rsid w:val="00583AF7"/>
    <w:rsid w:val="005D1781"/>
    <w:rsid w:val="005E472C"/>
    <w:rsid w:val="0063175C"/>
    <w:rsid w:val="006450BD"/>
    <w:rsid w:val="0067126A"/>
    <w:rsid w:val="006F3252"/>
    <w:rsid w:val="00774E55"/>
    <w:rsid w:val="008B79D2"/>
    <w:rsid w:val="008E752E"/>
    <w:rsid w:val="00920D5D"/>
    <w:rsid w:val="00936B37"/>
    <w:rsid w:val="009A4A7B"/>
    <w:rsid w:val="00A030D8"/>
    <w:rsid w:val="00A51C5C"/>
    <w:rsid w:val="00A75231"/>
    <w:rsid w:val="00B50888"/>
    <w:rsid w:val="00B71938"/>
    <w:rsid w:val="00BF5FCC"/>
    <w:rsid w:val="00C11FD9"/>
    <w:rsid w:val="00C53F05"/>
    <w:rsid w:val="00CB5713"/>
    <w:rsid w:val="00CC2FA2"/>
    <w:rsid w:val="00D30E55"/>
    <w:rsid w:val="00DA190C"/>
    <w:rsid w:val="00DA6E85"/>
    <w:rsid w:val="00DC30C3"/>
    <w:rsid w:val="00EB247C"/>
    <w:rsid w:val="00F27A0C"/>
    <w:rsid w:val="00F373B4"/>
    <w:rsid w:val="00F92B16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26B8"/>
  <w15:docId w15:val="{C0E9B326-B572-4024-B356-B19ACC2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F27A0C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D1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781"/>
  </w:style>
  <w:style w:type="paragraph" w:styleId="Stopka">
    <w:name w:val="footer"/>
    <w:basedOn w:val="Normalny"/>
    <w:link w:val="StopkaZnak"/>
    <w:uiPriority w:val="99"/>
    <w:unhideWhenUsed/>
    <w:rsid w:val="005D1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704F-58B0-4BC4-A24B-D412839A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Wojciech Fijałkowski (RZGW Szczecin)</cp:lastModifiedBy>
  <cp:revision>3</cp:revision>
  <cp:lastPrinted>2017-01-27T13:19:00Z</cp:lastPrinted>
  <dcterms:created xsi:type="dcterms:W3CDTF">2022-04-22T11:00:00Z</dcterms:created>
  <dcterms:modified xsi:type="dcterms:W3CDTF">2022-04-22T11:30:00Z</dcterms:modified>
</cp:coreProperties>
</file>